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LISSON WILLIAM SANTOS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O ANDRADE FRA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NIO SA DE ARAG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ABRICIO ANTONIO ARIMATEIA FREITAS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8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CTOR ALMEIDA CALD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DYMILLA HELLEN COSTA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VICTORIA THEODORO OTTONI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STEFANI KAWANY SAMPAIO TEL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5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25394059"/>
    <w:rsid w:val="26991ED4"/>
    <w:rsid w:val="2B873FDE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64C08F7"/>
    <w:rsid w:val="67E1618B"/>
    <w:rsid w:val="6E3B6732"/>
    <w:rsid w:val="6EEA3C59"/>
    <w:rsid w:val="757414A3"/>
    <w:rsid w:val="75876F9B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52</Words>
  <Characters>915</Characters>
  <Lines>9</Lines>
  <Paragraphs>2</Paragraphs>
  <TotalTime>0</TotalTime>
  <ScaleCrop>false</ScaleCrop>
  <LinksUpToDate>false</LinksUpToDate>
  <CharactersWithSpaces>96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29:22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